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1115" w14:textId="77777777" w:rsidR="002E3B6E" w:rsidRPr="00EA65B7" w:rsidRDefault="002E3B6E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aps/>
          <w:color w:val="7D4D98" w:themeColor="accent6" w:themeShade="BF"/>
          <w:sz w:val="36"/>
          <w:szCs w:val="32"/>
        </w:rPr>
      </w:pPr>
      <w:r w:rsidRPr="00EA65B7">
        <w:rPr>
          <w:rFonts w:ascii="Times New Roman" w:hAnsi="Times New Roman"/>
          <w:b/>
          <w:caps/>
          <w:color w:val="7D4D98" w:themeColor="accent6" w:themeShade="BF"/>
          <w:sz w:val="36"/>
          <w:szCs w:val="32"/>
        </w:rPr>
        <w:t>Vijayanagara Srikrishnadevaraya University</w:t>
      </w:r>
    </w:p>
    <w:p w14:paraId="2C5F4A84" w14:textId="77777777" w:rsidR="006D5AE4" w:rsidRPr="00EA65B7" w:rsidRDefault="002E3B6E" w:rsidP="006D5AE4">
      <w:pPr>
        <w:spacing w:before="0" w:beforeAutospacing="0" w:after="0" w:afterAutospacing="0"/>
        <w:ind w:left="0" w:firstLine="0"/>
        <w:jc w:val="center"/>
        <w:rPr>
          <w:noProof/>
          <w:color w:val="7D4D98" w:themeColor="accent6" w:themeShade="BF"/>
        </w:rPr>
      </w:pPr>
      <w:r w:rsidRPr="00EA65B7">
        <w:rPr>
          <w:rFonts w:ascii="Times New Roman" w:hAnsi="Times New Roman"/>
          <w:b/>
          <w:caps/>
          <w:color w:val="7D4D98" w:themeColor="accent6" w:themeShade="BF"/>
          <w:sz w:val="36"/>
          <w:szCs w:val="32"/>
        </w:rPr>
        <w:t>Ballari</w:t>
      </w:r>
    </w:p>
    <w:p w14:paraId="5EBA7568" w14:textId="77777777" w:rsidR="002E3B6E" w:rsidRPr="002E3B6E" w:rsidRDefault="002E3B6E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aps/>
          <w:color w:val="00B0F0"/>
          <w:szCs w:val="32"/>
        </w:rPr>
      </w:pPr>
      <w:r w:rsidRPr="002E3B6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8246847" wp14:editId="47C1232A">
            <wp:simplePos x="0" y="0"/>
            <wp:positionH relativeFrom="column">
              <wp:posOffset>2402713</wp:posOffset>
            </wp:positionH>
            <wp:positionV relativeFrom="paragraph">
              <wp:posOffset>2540</wp:posOffset>
            </wp:positionV>
            <wp:extent cx="1372870" cy="1282700"/>
            <wp:effectExtent l="0" t="0" r="0" b="0"/>
            <wp:wrapNone/>
            <wp:docPr id="5" name="Picture 1" descr="Description: H:\us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:\usk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36ED40" w14:textId="77777777" w:rsidR="002E3B6E" w:rsidRPr="002E3B6E" w:rsidRDefault="002E3B6E" w:rsidP="006D5AE4">
      <w:pPr>
        <w:spacing w:before="0" w:beforeAutospacing="0" w:after="200" w:afterAutospacing="0" w:line="276" w:lineRule="auto"/>
        <w:ind w:left="0" w:firstLine="0"/>
        <w:jc w:val="center"/>
        <w:rPr>
          <w:rFonts w:ascii="Times New Roman" w:hAnsi="Times New Roman"/>
          <w:b/>
          <w:color w:val="00B0F0"/>
          <w:sz w:val="32"/>
          <w:szCs w:val="32"/>
        </w:rPr>
      </w:pPr>
    </w:p>
    <w:p w14:paraId="00387B42" w14:textId="77777777" w:rsidR="002E3B6E" w:rsidRPr="002E3B6E" w:rsidRDefault="002E3B6E" w:rsidP="006D5AE4">
      <w:pPr>
        <w:spacing w:before="0" w:beforeAutospacing="0" w:after="200" w:afterAutospacing="0" w:line="276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11DD3FA3" w14:textId="77777777" w:rsidR="002E3B6E" w:rsidRPr="002E3B6E" w:rsidRDefault="002E3B6E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</w:p>
    <w:p w14:paraId="6FDF0D94" w14:textId="77777777" w:rsidR="006D5AE4" w:rsidRDefault="006D5AE4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</w:p>
    <w:p w14:paraId="5B18EC45" w14:textId="77777777" w:rsidR="002E3B6E" w:rsidRPr="002E3B6E" w:rsidRDefault="002E3B6E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2E3B6E">
        <w:rPr>
          <w:rFonts w:ascii="Times New Roman" w:hAnsi="Times New Roman"/>
          <w:b/>
          <w:sz w:val="28"/>
          <w:szCs w:val="32"/>
        </w:rPr>
        <w:t>Project Report</w:t>
      </w:r>
    </w:p>
    <w:p w14:paraId="662CE8B5" w14:textId="77777777" w:rsidR="002E3B6E" w:rsidRPr="002E3B6E" w:rsidRDefault="002E3B6E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2E3B6E">
        <w:rPr>
          <w:rFonts w:ascii="Times New Roman" w:hAnsi="Times New Roman"/>
          <w:b/>
          <w:sz w:val="28"/>
          <w:szCs w:val="32"/>
        </w:rPr>
        <w:t>On</w:t>
      </w:r>
    </w:p>
    <w:p w14:paraId="63E85932" w14:textId="3EF65934" w:rsidR="002E3B6E" w:rsidRPr="00AB6E41" w:rsidRDefault="002E3B6E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color w:val="0000FF"/>
          <w:sz w:val="28"/>
          <w:szCs w:val="32"/>
        </w:rPr>
      </w:pPr>
      <w:r w:rsidRPr="00AB6E41">
        <w:rPr>
          <w:rFonts w:ascii="Times New Roman" w:hAnsi="Times New Roman"/>
          <w:b/>
          <w:color w:val="0000FF"/>
          <w:sz w:val="28"/>
          <w:szCs w:val="32"/>
        </w:rPr>
        <w:t>“</w:t>
      </w:r>
      <w:r w:rsidR="007814D8">
        <w:rPr>
          <w:rFonts w:ascii="Times New Roman" w:hAnsi="Times New Roman"/>
          <w:b/>
          <w:color w:val="0000FF"/>
          <w:sz w:val="32"/>
          <w:szCs w:val="32"/>
        </w:rPr>
        <w:t>SCHOOL MANAGEMENT</w:t>
      </w:r>
      <w:r w:rsidR="004B17DA">
        <w:rPr>
          <w:rFonts w:ascii="Times New Roman" w:hAnsi="Times New Roman"/>
          <w:b/>
          <w:color w:val="0000FF"/>
          <w:sz w:val="32"/>
          <w:szCs w:val="32"/>
        </w:rPr>
        <w:t xml:space="preserve"> SYSTEM</w:t>
      </w:r>
      <w:r w:rsidRPr="00AB6E41">
        <w:rPr>
          <w:rFonts w:ascii="Times New Roman" w:hAnsi="Times New Roman"/>
          <w:b/>
          <w:color w:val="0000FF"/>
          <w:sz w:val="28"/>
          <w:szCs w:val="32"/>
        </w:rPr>
        <w:t>”</w:t>
      </w:r>
    </w:p>
    <w:p w14:paraId="63B2AD27" w14:textId="77777777" w:rsidR="002E3B6E" w:rsidRPr="002E3B6E" w:rsidRDefault="002E3B6E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color w:val="0000FF"/>
          <w:sz w:val="28"/>
          <w:szCs w:val="32"/>
        </w:rPr>
      </w:pPr>
    </w:p>
    <w:p w14:paraId="58A990C6" w14:textId="77777777" w:rsidR="002E3B6E" w:rsidRPr="002E3B6E" w:rsidRDefault="002E3B6E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i/>
          <w:sz w:val="28"/>
          <w:szCs w:val="32"/>
        </w:rPr>
      </w:pPr>
      <w:r w:rsidRPr="002E3B6E">
        <w:rPr>
          <w:rFonts w:ascii="Times New Roman" w:hAnsi="Times New Roman"/>
          <w:b/>
          <w:i/>
          <w:sz w:val="28"/>
          <w:szCs w:val="32"/>
        </w:rPr>
        <w:t>Submitted in partial fulfillment of the requirements for the award of the degree of</w:t>
      </w:r>
    </w:p>
    <w:p w14:paraId="7C23F370" w14:textId="77777777" w:rsidR="002E3B6E" w:rsidRPr="002E3B6E" w:rsidRDefault="002E3B6E" w:rsidP="006D5AE4">
      <w:pPr>
        <w:spacing w:before="0" w:beforeAutospacing="0" w:after="0" w:afterAutospacing="0" w:line="276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</w:p>
    <w:p w14:paraId="0A3F0507" w14:textId="77777777" w:rsidR="002E3B6E" w:rsidRDefault="002E3B6E" w:rsidP="006D5AE4">
      <w:pPr>
        <w:spacing w:before="0" w:beforeAutospacing="0" w:after="200" w:afterAutospacing="0" w:line="276" w:lineRule="auto"/>
        <w:ind w:left="0" w:firstLine="0"/>
        <w:jc w:val="center"/>
        <w:rPr>
          <w:rFonts w:ascii="Times New Roman" w:hAnsi="Times New Roman"/>
          <w:b/>
          <w:color w:val="008000"/>
          <w:sz w:val="32"/>
          <w:szCs w:val="32"/>
        </w:rPr>
      </w:pPr>
      <w:r w:rsidRPr="002E3B6E">
        <w:rPr>
          <w:rFonts w:ascii="Times New Roman" w:hAnsi="Times New Roman"/>
          <w:b/>
          <w:color w:val="008000"/>
          <w:sz w:val="32"/>
          <w:szCs w:val="32"/>
        </w:rPr>
        <w:t>BACHELOR OF COMPUTER APPLICATIONS (BCA)</w:t>
      </w:r>
    </w:p>
    <w:p w14:paraId="2EB0A267" w14:textId="77777777" w:rsidR="001E22E1" w:rsidRPr="002E3B6E" w:rsidRDefault="001E22E1" w:rsidP="006D5AE4">
      <w:pPr>
        <w:spacing w:before="0" w:beforeAutospacing="0" w:after="200" w:afterAutospacing="0" w:line="276" w:lineRule="auto"/>
        <w:ind w:left="0" w:firstLine="0"/>
        <w:jc w:val="center"/>
        <w:rPr>
          <w:rFonts w:ascii="Times New Roman" w:hAnsi="Times New Roman"/>
          <w:b/>
          <w:color w:val="008000"/>
          <w:sz w:val="32"/>
          <w:szCs w:val="32"/>
        </w:rPr>
      </w:pPr>
    </w:p>
    <w:p w14:paraId="4953207C" w14:textId="77777777" w:rsidR="002E3B6E" w:rsidRPr="002E3B6E" w:rsidRDefault="002E3B6E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2E3B6E">
        <w:rPr>
          <w:rFonts w:ascii="Times New Roman" w:hAnsi="Times New Roman"/>
          <w:b/>
          <w:sz w:val="28"/>
          <w:szCs w:val="32"/>
        </w:rPr>
        <w:t>BY</w:t>
      </w:r>
    </w:p>
    <w:p w14:paraId="15121170" w14:textId="539D22D5" w:rsidR="002E3B6E" w:rsidRPr="002E3B6E" w:rsidRDefault="004F7AB5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olor w:val="0000FF"/>
          <w:sz w:val="28"/>
          <w:szCs w:val="32"/>
        </w:rPr>
      </w:pPr>
      <w:r>
        <w:rPr>
          <w:rFonts w:ascii="Times New Roman" w:hAnsi="Times New Roman"/>
          <w:b/>
          <w:color w:val="0000FF"/>
          <w:sz w:val="28"/>
          <w:szCs w:val="32"/>
        </w:rPr>
        <w:t>Mr.</w:t>
      </w:r>
      <w:r w:rsidR="007814D8">
        <w:rPr>
          <w:rFonts w:ascii="Times New Roman" w:hAnsi="Times New Roman"/>
          <w:b/>
          <w:color w:val="0000FF"/>
          <w:sz w:val="28"/>
          <w:szCs w:val="32"/>
        </w:rPr>
        <w:t xml:space="preserve"> B SREE CHARAN</w:t>
      </w:r>
    </w:p>
    <w:p w14:paraId="7133A7BD" w14:textId="4526F0C5" w:rsidR="002E3B6E" w:rsidRPr="00227970" w:rsidRDefault="00E41B07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REG NO: B</w:t>
      </w:r>
      <w:r w:rsidR="007814D8">
        <w:rPr>
          <w:rFonts w:ascii="Times New Roman" w:hAnsi="Times New Roman"/>
          <w:b/>
          <w:color w:val="0000FF"/>
          <w:sz w:val="24"/>
          <w:szCs w:val="24"/>
        </w:rPr>
        <w:t>2011206</w:t>
      </w:r>
    </w:p>
    <w:p w14:paraId="65B6E463" w14:textId="77777777" w:rsidR="002E3B6E" w:rsidRPr="002E3B6E" w:rsidRDefault="002E3B6E" w:rsidP="006D5AE4">
      <w:pPr>
        <w:spacing w:before="0" w:beforeAutospacing="0" w:after="200" w:afterAutospacing="0" w:line="276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</w:p>
    <w:p w14:paraId="34648501" w14:textId="77777777" w:rsidR="002E3B6E" w:rsidRPr="002E3B6E" w:rsidRDefault="002E3B6E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2E3B6E">
        <w:rPr>
          <w:rFonts w:ascii="Times New Roman" w:hAnsi="Times New Roman"/>
          <w:b/>
          <w:sz w:val="28"/>
          <w:szCs w:val="32"/>
        </w:rPr>
        <w:t>UNDER THE GUIDANCE OF</w:t>
      </w:r>
    </w:p>
    <w:p w14:paraId="0F4F4571" w14:textId="0CCBA64C" w:rsidR="002E3B6E" w:rsidRPr="002E3B6E" w:rsidRDefault="00FA586B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olor w:val="3399FF"/>
          <w:sz w:val="28"/>
          <w:szCs w:val="32"/>
        </w:rPr>
      </w:pPr>
      <w:r>
        <w:rPr>
          <w:rFonts w:ascii="Times New Roman" w:hAnsi="Times New Roman"/>
          <w:b/>
          <w:color w:val="3399FF"/>
          <w:sz w:val="28"/>
          <w:szCs w:val="32"/>
        </w:rPr>
        <w:t>Mrs</w:t>
      </w:r>
      <w:r w:rsidR="00AB6E41">
        <w:rPr>
          <w:rFonts w:ascii="Times New Roman" w:hAnsi="Times New Roman"/>
          <w:b/>
          <w:color w:val="3399FF"/>
          <w:sz w:val="28"/>
          <w:szCs w:val="32"/>
        </w:rPr>
        <w:t xml:space="preserve">. </w:t>
      </w:r>
      <w:r>
        <w:rPr>
          <w:rFonts w:ascii="Times New Roman" w:hAnsi="Times New Roman"/>
          <w:b/>
          <w:color w:val="3399FF"/>
          <w:sz w:val="28"/>
          <w:szCs w:val="32"/>
        </w:rPr>
        <w:t>Nayana R.T</w:t>
      </w:r>
    </w:p>
    <w:p w14:paraId="6F27BDDD" w14:textId="77777777" w:rsidR="002E3B6E" w:rsidRPr="00227970" w:rsidRDefault="00B2168D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olor w:val="3399FF"/>
          <w:sz w:val="24"/>
          <w:szCs w:val="24"/>
        </w:rPr>
      </w:pPr>
      <w:r>
        <w:rPr>
          <w:rFonts w:ascii="Times New Roman" w:hAnsi="Times New Roman"/>
          <w:b/>
          <w:color w:val="3399FF"/>
          <w:sz w:val="24"/>
          <w:szCs w:val="24"/>
        </w:rPr>
        <w:t>Ass</w:t>
      </w:r>
      <w:r w:rsidR="00EA65B7">
        <w:rPr>
          <w:rFonts w:ascii="Times New Roman" w:hAnsi="Times New Roman"/>
          <w:b/>
          <w:color w:val="3399FF"/>
          <w:sz w:val="24"/>
          <w:szCs w:val="24"/>
        </w:rPr>
        <w:t>t</w:t>
      </w:r>
      <w:r>
        <w:rPr>
          <w:rFonts w:ascii="Times New Roman" w:hAnsi="Times New Roman"/>
          <w:b/>
          <w:color w:val="3399FF"/>
          <w:sz w:val="24"/>
          <w:szCs w:val="24"/>
        </w:rPr>
        <w:t>. Professor</w:t>
      </w:r>
    </w:p>
    <w:p w14:paraId="62ABC1DE" w14:textId="77777777" w:rsidR="002E3B6E" w:rsidRPr="002E3B6E" w:rsidRDefault="002E3B6E" w:rsidP="006D5AE4">
      <w:p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olor w:val="FF00FF"/>
          <w:sz w:val="28"/>
          <w:szCs w:val="32"/>
        </w:rPr>
      </w:pPr>
    </w:p>
    <w:p w14:paraId="723941C7" w14:textId="77777777" w:rsidR="002E3B6E" w:rsidRPr="002E3B6E" w:rsidRDefault="002E3B6E" w:rsidP="006D5AE4">
      <w:pPr>
        <w:spacing w:before="0" w:beforeAutospacing="0" w:after="200" w:afterAutospacing="0" w:line="276" w:lineRule="auto"/>
        <w:ind w:left="0" w:firstLine="0"/>
        <w:jc w:val="center"/>
        <w:rPr>
          <w:rFonts w:ascii="Times New Roman" w:hAnsi="Times New Roman"/>
          <w:b/>
          <w:sz w:val="28"/>
          <w:szCs w:val="32"/>
        </w:rPr>
      </w:pPr>
      <w:r w:rsidRPr="002E3B6E">
        <w:rPr>
          <w:rFonts w:ascii="Times New Roman" w:hAnsi="Times New Roman"/>
          <w:b/>
          <w:noProof/>
          <w:sz w:val="28"/>
          <w:szCs w:val="32"/>
          <w:lang w:val="en-IN" w:eastAsia="en-IN"/>
        </w:rPr>
        <w:drawing>
          <wp:inline distT="0" distB="0" distL="0" distR="0" wp14:anchorId="576EE503" wp14:editId="54548D5D">
            <wp:extent cx="1402080" cy="1310640"/>
            <wp:effectExtent l="0" t="0" r="7620" b="3810"/>
            <wp:docPr id="6" name="Picture 2" descr="Description: D:\MANOHAR\ALUMN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ANOHAR\ALUMNI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7139" w14:textId="77777777" w:rsidR="001E22E1" w:rsidRDefault="001E22E1" w:rsidP="006D5AE4">
      <w:pPr>
        <w:spacing w:before="0" w:beforeAutospacing="0" w:after="0" w:afterAutospacing="0"/>
        <w:ind w:left="0" w:firstLine="0"/>
        <w:jc w:val="center"/>
        <w:rPr>
          <w:rFonts w:ascii="Bookman Old Style" w:hAnsi="Bookman Old Style"/>
          <w:b/>
          <w:color w:val="00B050"/>
          <w:sz w:val="40"/>
          <w:szCs w:val="40"/>
        </w:rPr>
      </w:pPr>
    </w:p>
    <w:p w14:paraId="480D49FC" w14:textId="77777777" w:rsidR="002E3B6E" w:rsidRPr="001E22E1" w:rsidRDefault="002E3B6E" w:rsidP="006D5AE4">
      <w:pPr>
        <w:spacing w:before="0" w:beforeAutospacing="0" w:after="0" w:afterAutospacing="0"/>
        <w:ind w:left="0" w:firstLine="0"/>
        <w:jc w:val="center"/>
        <w:rPr>
          <w:rFonts w:ascii="Bookman Old Style" w:hAnsi="Bookman Old Style"/>
          <w:b/>
          <w:color w:val="00B050"/>
          <w:sz w:val="40"/>
          <w:szCs w:val="40"/>
        </w:rPr>
      </w:pPr>
      <w:r w:rsidRPr="001E22E1">
        <w:rPr>
          <w:rFonts w:ascii="Bookman Old Style" w:hAnsi="Bookman Old Style"/>
          <w:b/>
          <w:color w:val="00B050"/>
          <w:sz w:val="40"/>
          <w:szCs w:val="40"/>
        </w:rPr>
        <w:t>Department of Computer Science</w:t>
      </w:r>
    </w:p>
    <w:p w14:paraId="40DC1DD1" w14:textId="77777777" w:rsidR="002E3B6E" w:rsidRPr="001E22E1" w:rsidRDefault="002E3B6E" w:rsidP="006D5AE4">
      <w:pPr>
        <w:spacing w:before="0" w:beforeAutospacing="0" w:after="0" w:afterAutospacing="0"/>
        <w:ind w:left="0" w:firstLine="0"/>
        <w:jc w:val="center"/>
        <w:rPr>
          <w:rFonts w:ascii="Bookman Old Style" w:hAnsi="Bookman Old Style"/>
          <w:b/>
          <w:color w:val="00B050"/>
          <w:sz w:val="40"/>
          <w:szCs w:val="40"/>
        </w:rPr>
      </w:pPr>
      <w:r w:rsidRPr="001E22E1">
        <w:rPr>
          <w:rFonts w:ascii="Bookman Old Style" w:hAnsi="Bookman Old Style"/>
          <w:b/>
          <w:color w:val="00B050"/>
          <w:sz w:val="40"/>
          <w:szCs w:val="40"/>
        </w:rPr>
        <w:t>SGT College, Gandhi Nagar</w:t>
      </w:r>
    </w:p>
    <w:p w14:paraId="5770A986" w14:textId="77777777" w:rsidR="001E22E1" w:rsidRDefault="002E3B6E" w:rsidP="00D902C9">
      <w:pPr>
        <w:spacing w:before="0" w:beforeAutospacing="0" w:after="200" w:afterAutospacing="0" w:line="276" w:lineRule="auto"/>
        <w:ind w:left="0" w:firstLine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1E22E1">
        <w:rPr>
          <w:rFonts w:ascii="Bookman Old Style" w:hAnsi="Bookman Old Style"/>
          <w:b/>
          <w:color w:val="00B050"/>
          <w:sz w:val="40"/>
          <w:szCs w:val="40"/>
        </w:rPr>
        <w:t>BALLARI</w:t>
      </w:r>
    </w:p>
    <w:sectPr w:rsidR="001E22E1" w:rsidSect="003A2385">
      <w:pgSz w:w="11907" w:h="16839" w:code="9"/>
      <w:pgMar w:top="900" w:right="837" w:bottom="1440" w:left="1260" w:header="720" w:footer="720" w:gutter="0"/>
      <w:pgBorders>
        <w:top w:val="twistedLines1" w:sz="18" w:space="1" w:color="6699FF"/>
        <w:left w:val="twistedLines1" w:sz="18" w:space="4" w:color="6699FF"/>
        <w:bottom w:val="twistedLines1" w:sz="18" w:space="1" w:color="6699FF"/>
        <w:right w:val="twistedLines1" w:sz="18" w:space="4" w:color="6699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BC17" w14:textId="77777777" w:rsidR="00AF0509" w:rsidRDefault="00AF0509" w:rsidP="003A2385">
      <w:pPr>
        <w:spacing w:before="0" w:after="0"/>
      </w:pPr>
      <w:r>
        <w:separator/>
      </w:r>
    </w:p>
  </w:endnote>
  <w:endnote w:type="continuationSeparator" w:id="0">
    <w:p w14:paraId="3D3951EC" w14:textId="77777777" w:rsidR="00AF0509" w:rsidRDefault="00AF0509" w:rsidP="003A23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C59B" w14:textId="77777777" w:rsidR="00AF0509" w:rsidRDefault="00AF0509" w:rsidP="003A2385">
      <w:pPr>
        <w:spacing w:before="0" w:after="0"/>
      </w:pPr>
      <w:r>
        <w:separator/>
      </w:r>
    </w:p>
  </w:footnote>
  <w:footnote w:type="continuationSeparator" w:id="0">
    <w:p w14:paraId="57C2918F" w14:textId="77777777" w:rsidR="00AF0509" w:rsidRDefault="00AF0509" w:rsidP="003A238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7A1"/>
    <w:multiLevelType w:val="hybridMultilevel"/>
    <w:tmpl w:val="435CB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1D7"/>
    <w:rsid w:val="000231E3"/>
    <w:rsid w:val="00027814"/>
    <w:rsid w:val="00050EAB"/>
    <w:rsid w:val="00075E0F"/>
    <w:rsid w:val="000773CE"/>
    <w:rsid w:val="000F10AC"/>
    <w:rsid w:val="000F6AB8"/>
    <w:rsid w:val="001361D7"/>
    <w:rsid w:val="00174475"/>
    <w:rsid w:val="001E22E1"/>
    <w:rsid w:val="001E614D"/>
    <w:rsid w:val="00214EC7"/>
    <w:rsid w:val="00225EC0"/>
    <w:rsid w:val="00227970"/>
    <w:rsid w:val="002B558E"/>
    <w:rsid w:val="002C255F"/>
    <w:rsid w:val="002E3B6E"/>
    <w:rsid w:val="002E41C9"/>
    <w:rsid w:val="00354014"/>
    <w:rsid w:val="00373074"/>
    <w:rsid w:val="003873D9"/>
    <w:rsid w:val="003A2385"/>
    <w:rsid w:val="003B6E98"/>
    <w:rsid w:val="003E6B2E"/>
    <w:rsid w:val="00410564"/>
    <w:rsid w:val="0043772F"/>
    <w:rsid w:val="00450085"/>
    <w:rsid w:val="00455AF3"/>
    <w:rsid w:val="0046166F"/>
    <w:rsid w:val="004709B3"/>
    <w:rsid w:val="004B17DA"/>
    <w:rsid w:val="004B6B10"/>
    <w:rsid w:val="004D6F80"/>
    <w:rsid w:val="004E3FB2"/>
    <w:rsid w:val="004F7AB5"/>
    <w:rsid w:val="0050045F"/>
    <w:rsid w:val="00592EF4"/>
    <w:rsid w:val="005F7600"/>
    <w:rsid w:val="00602606"/>
    <w:rsid w:val="00614632"/>
    <w:rsid w:val="006156BD"/>
    <w:rsid w:val="00622F99"/>
    <w:rsid w:val="006324B4"/>
    <w:rsid w:val="00642FC7"/>
    <w:rsid w:val="00650E15"/>
    <w:rsid w:val="006725E5"/>
    <w:rsid w:val="006B258C"/>
    <w:rsid w:val="006D562E"/>
    <w:rsid w:val="006D5AE4"/>
    <w:rsid w:val="007449E0"/>
    <w:rsid w:val="00747641"/>
    <w:rsid w:val="007814D8"/>
    <w:rsid w:val="007A0BC2"/>
    <w:rsid w:val="007C5E72"/>
    <w:rsid w:val="007E1122"/>
    <w:rsid w:val="00821FF0"/>
    <w:rsid w:val="00854863"/>
    <w:rsid w:val="00873F9C"/>
    <w:rsid w:val="00882DE5"/>
    <w:rsid w:val="00894ED1"/>
    <w:rsid w:val="008A325F"/>
    <w:rsid w:val="008A70CA"/>
    <w:rsid w:val="008C50BE"/>
    <w:rsid w:val="008E0ECE"/>
    <w:rsid w:val="008F5F19"/>
    <w:rsid w:val="009522C2"/>
    <w:rsid w:val="009768FE"/>
    <w:rsid w:val="009B61F1"/>
    <w:rsid w:val="00A24D52"/>
    <w:rsid w:val="00A41A91"/>
    <w:rsid w:val="00A91146"/>
    <w:rsid w:val="00AB6E41"/>
    <w:rsid w:val="00AF0509"/>
    <w:rsid w:val="00B105D0"/>
    <w:rsid w:val="00B2168D"/>
    <w:rsid w:val="00B44E55"/>
    <w:rsid w:val="00B52B93"/>
    <w:rsid w:val="00B704BA"/>
    <w:rsid w:val="00B85A8F"/>
    <w:rsid w:val="00B91A51"/>
    <w:rsid w:val="00BB3F9B"/>
    <w:rsid w:val="00BC592C"/>
    <w:rsid w:val="00BE71CE"/>
    <w:rsid w:val="00C165BA"/>
    <w:rsid w:val="00C25224"/>
    <w:rsid w:val="00C30599"/>
    <w:rsid w:val="00C570FE"/>
    <w:rsid w:val="00C67A51"/>
    <w:rsid w:val="00C72387"/>
    <w:rsid w:val="00CA6B69"/>
    <w:rsid w:val="00CD390C"/>
    <w:rsid w:val="00CD3BD2"/>
    <w:rsid w:val="00CE54C2"/>
    <w:rsid w:val="00D10F8F"/>
    <w:rsid w:val="00D2696B"/>
    <w:rsid w:val="00D902C9"/>
    <w:rsid w:val="00D9231F"/>
    <w:rsid w:val="00D947B7"/>
    <w:rsid w:val="00DB59EA"/>
    <w:rsid w:val="00DB5FF8"/>
    <w:rsid w:val="00DC0CF2"/>
    <w:rsid w:val="00DC4A03"/>
    <w:rsid w:val="00DC543C"/>
    <w:rsid w:val="00DD01E9"/>
    <w:rsid w:val="00DD4A28"/>
    <w:rsid w:val="00DD4CAC"/>
    <w:rsid w:val="00E12B3D"/>
    <w:rsid w:val="00E150A1"/>
    <w:rsid w:val="00E15B9B"/>
    <w:rsid w:val="00E217A2"/>
    <w:rsid w:val="00E41B07"/>
    <w:rsid w:val="00E627B5"/>
    <w:rsid w:val="00E72EFC"/>
    <w:rsid w:val="00E86009"/>
    <w:rsid w:val="00E86CE7"/>
    <w:rsid w:val="00EA65B7"/>
    <w:rsid w:val="00EE3127"/>
    <w:rsid w:val="00EE73F2"/>
    <w:rsid w:val="00F56BBE"/>
    <w:rsid w:val="00FA586B"/>
    <w:rsid w:val="00FA6B2F"/>
    <w:rsid w:val="00FC05B3"/>
    <w:rsid w:val="00FC678D"/>
    <w:rsid w:val="00FC7230"/>
    <w:rsid w:val="00FD4323"/>
    <w:rsid w:val="00FE2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C01B"/>
  <w15:docId w15:val="{6C7B8254-0EE4-435C-B01A-F1E83B88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15"/>
    <w:pPr>
      <w:spacing w:before="100" w:beforeAutospacing="1" w:after="100" w:afterAutospacing="1"/>
      <w:ind w:left="720" w:hanging="36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E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55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3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A238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23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A238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7D86-CDD3-42C0-B60E-A875DEA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BELLARY</dc:creator>
  <cp:lastModifiedBy>Manjunath Kenche</cp:lastModifiedBy>
  <cp:revision>25</cp:revision>
  <dcterms:created xsi:type="dcterms:W3CDTF">2015-03-24T05:48:00Z</dcterms:created>
  <dcterms:modified xsi:type="dcterms:W3CDTF">2023-02-20T05:09:00Z</dcterms:modified>
</cp:coreProperties>
</file>